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85A5E">
        <w:rPr>
          <w:rFonts w:ascii="Times New Roman" w:hAnsi="Times New Roman" w:cs="Times New Roman"/>
          <w:b/>
          <w:sz w:val="20"/>
          <w:szCs w:val="20"/>
        </w:rPr>
        <w:t>Бельцевой</w:t>
      </w:r>
      <w:proofErr w:type="spellEnd"/>
      <w:r w:rsidR="00885A5E">
        <w:rPr>
          <w:rFonts w:ascii="Times New Roman" w:hAnsi="Times New Roman" w:cs="Times New Roman"/>
          <w:b/>
          <w:sz w:val="20"/>
          <w:szCs w:val="20"/>
        </w:rPr>
        <w:t xml:space="preserve"> Т.В</w:t>
      </w:r>
      <w:r w:rsidR="00671CD2">
        <w:rPr>
          <w:rFonts w:ascii="Times New Roman" w:hAnsi="Times New Roman" w:cs="Times New Roman"/>
          <w:b/>
          <w:sz w:val="20"/>
          <w:szCs w:val="20"/>
        </w:rPr>
        <w:t>.</w:t>
      </w:r>
      <w:r w:rsidR="00885A5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885A5E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r w:rsidR="00885A5E">
        <w:rPr>
          <w:rFonts w:ascii="Times New Roman" w:hAnsi="Times New Roman" w:cs="Times New Roman"/>
          <w:b/>
          <w:sz w:val="20"/>
          <w:szCs w:val="20"/>
        </w:rPr>
        <w:t xml:space="preserve"> С.Н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85A5E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ь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</w:p>
        </w:tc>
      </w:tr>
      <w:tr w:rsidR="00AB03A4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8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E7C03" w:rsidRDefault="00AB03A4" w:rsidP="004E7C0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E7C0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8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4261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842610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C5223B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ан Николаевич</w:t>
            </w:r>
          </w:p>
        </w:tc>
      </w:tr>
      <w:tr w:rsidR="00842610" w:rsidRPr="00924AD1" w:rsidTr="00842610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842610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842610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4E7C03" w:rsidRDefault="00842610" w:rsidP="004E7C0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2610" w:rsidRPr="00842610" w:rsidTr="00842610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4E7C03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5E" w:rsidRPr="00924AD1" w:rsidTr="00842610">
        <w:tc>
          <w:tcPr>
            <w:tcW w:w="4077" w:type="dxa"/>
            <w:hideMark/>
          </w:tcPr>
          <w:p w:rsidR="00885A5E" w:rsidRPr="00924AD1" w:rsidRDefault="00885A5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85A5E" w:rsidRPr="00924AD1" w:rsidRDefault="00885A5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842610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85A5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5E" w:rsidRPr="00924AD1" w:rsidRDefault="00885A5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5E" w:rsidRPr="00924AD1" w:rsidRDefault="00885A5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8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85A5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85A5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5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85A5E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B15B4B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885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E7C03"/>
    <w:rsid w:val="005307C9"/>
    <w:rsid w:val="006003FC"/>
    <w:rsid w:val="0060215A"/>
    <w:rsid w:val="00612B07"/>
    <w:rsid w:val="0066113D"/>
    <w:rsid w:val="00671CD2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2610"/>
    <w:rsid w:val="00881C6F"/>
    <w:rsid w:val="00885A5E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5223B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E015-EAD9-4A45-A0DE-64C5794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3</cp:revision>
  <cp:lastPrinted>2023-08-28T04:21:00Z</cp:lastPrinted>
  <dcterms:created xsi:type="dcterms:W3CDTF">2023-07-12T09:02:00Z</dcterms:created>
  <dcterms:modified xsi:type="dcterms:W3CDTF">2023-09-13T12:52:00Z</dcterms:modified>
</cp:coreProperties>
</file>